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吻封笺的心情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吻封笺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5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以吻封笺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